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Pr="00AD40DE" w:rsidRDefault="0092755D" w:rsidP="00274E5C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Pre Test 8</w:t>
      </w:r>
    </w:p>
    <w:p w:rsidR="0092755D" w:rsidRPr="0092755D" w:rsidRDefault="0092755D" w:rsidP="00274E5C">
      <w:pPr>
        <w:pStyle w:val="ListParagraph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Variable state yang mampu menyebrangi semua halaman web, akan tetapi hanya untuk ditunjukkan pada ID session yang bersangkutan, variable state tersebut adalah :</w:t>
      </w:r>
    </w:p>
    <w:p w:rsid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View State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Session State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Salah semua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 xml:space="preserve">Application State </w:t>
      </w:r>
    </w:p>
    <w:p w:rsidR="0092755D" w:rsidRDefault="0092755D" w:rsidP="00274E5C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92755D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Variable state yang terdapat pada ASP .NET adalah :</w:t>
      </w:r>
    </w:p>
    <w:p w:rsid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Session State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View State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Application State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 xml:space="preserve">Benar semua </w:t>
      </w:r>
    </w:p>
    <w:p w:rsidR="0092755D" w:rsidRDefault="0092755D" w:rsidP="00274E5C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92755D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Pernyataan berikut ini benar adalah :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Viewstate dirancang untuk menyimpan keadaan bentuk dan semua control diantara banyak postback secara otomatis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Viewstate digunakan untuk penyimpanan data untuk webform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 xml:space="preserve">Semua jawaban benar 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Viewstate merupakan teknik client side</w:t>
      </w:r>
    </w:p>
    <w:p w:rsidR="0092755D" w:rsidRPr="0092755D" w:rsidRDefault="0092755D" w:rsidP="00274E5C">
      <w:pPr>
        <w:pStyle w:val="ListParagraph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Item control yang digunakan ketika user ingin memilih lebih dari satu pilihan yang tersedia pada pilihan adalah :</w:t>
      </w:r>
    </w:p>
    <w:p w:rsid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 xml:space="preserve">Check Box 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Text Box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Image Button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Radio Button</w:t>
      </w:r>
    </w:p>
    <w:p w:rsidR="0092755D" w:rsidRDefault="0092755D" w:rsidP="00274E5C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92755D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Properties pada item control yang digunakan untuk menampilkan pesan kepada user ketika mouse mengarah pada control tersebut adalah :</w:t>
      </w:r>
    </w:p>
    <w:p w:rsid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Columns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 xml:space="preserve">Tooltip 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MaxLenght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TextMode</w:t>
      </w:r>
    </w:p>
    <w:p w:rsidR="0092755D" w:rsidRDefault="0092755D" w:rsidP="00274E5C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92755D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Item control yang sama seperti HTML hanya saja bersifat server side, merupakan item control yang terdapat pada kategori :</w:t>
      </w:r>
    </w:p>
    <w:p w:rsid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Navigation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HTML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 xml:space="preserve">Standard 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Data</w:t>
      </w:r>
    </w:p>
    <w:p w:rsidR="0092755D" w:rsidRDefault="0092755D" w:rsidP="00274E5C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92755D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Variable state yang mampu menyebrangi semua halaman web dan semua session adalah :</w:t>
      </w:r>
    </w:p>
    <w:p w:rsid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Semua jawaban salah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Session State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 xml:space="preserve">Application State 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ViewState</w:t>
      </w:r>
    </w:p>
    <w:p w:rsidR="0092755D" w:rsidRDefault="0092755D" w:rsidP="00274E5C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92755D">
          <w:type w:val="continuous"/>
          <w:pgSz w:w="10319" w:h="14600" w:code="13"/>
          <w:pgMar w:top="235" w:right="567" w:bottom="284" w:left="567" w:header="0" w:footer="0" w:gutter="0"/>
          <w:cols w:num="2" w:space="720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Pernyatan berikut ini yang benar adalah :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 xml:space="preserve">Salah semua 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Pada Standard control event handler dijalankan oleh browser di komputer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Pada HTML control event handler dijalankan di server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Pada HTML control event handler dijalankan oleh browser di komputer</w:t>
      </w:r>
    </w:p>
    <w:p w:rsidR="0092755D" w:rsidRPr="0092755D" w:rsidRDefault="0092755D" w:rsidP="00274E5C">
      <w:pPr>
        <w:pStyle w:val="ListParagraph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Jika kita melihat page source pada suatu halaman web, variable ViewState disimpan pada tag input yang bernama :</w:t>
      </w:r>
    </w:p>
    <w:p w:rsid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__CLIENTSTATE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__APPLICATIONSTATE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 xml:space="preserve">__VIEWSTATE 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__SESSIONSTATE</w:t>
      </w:r>
    </w:p>
    <w:p w:rsidR="0092755D" w:rsidRDefault="0092755D" w:rsidP="00274E5C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92755D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Pada aplikasi web, event dapat terjadi pada 3 level proses, diantaranya:</w:t>
      </w:r>
    </w:p>
    <w:p w:rsid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Level halaman web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Benar semua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 xml:space="preserve">Level Aplikasi 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Level control</w:t>
      </w:r>
    </w:p>
    <w:p w:rsidR="0092755D" w:rsidRDefault="0092755D" w:rsidP="00274E5C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92755D">
          <w:type w:val="continuous"/>
          <w:pgSz w:w="10319" w:h="14600" w:code="13"/>
          <w:pgMar w:top="235" w:right="567" w:bottom="284" w:left="567" w:header="0" w:footer="0" w:gutter="0"/>
          <w:cols w:num="2" w:space="720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Item control yang harus dibuat terlebih dahulu oleh user merupakan :</w:t>
      </w:r>
    </w:p>
    <w:p w:rsid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Server Control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Client Control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Browser Control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 xml:space="preserve">User Control </w:t>
      </w:r>
    </w:p>
    <w:p w:rsidR="0092755D" w:rsidRDefault="0092755D" w:rsidP="00274E5C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92755D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Item control yang bersifat client side merupakan item control yang terdapat pada kategori :</w:t>
      </w:r>
    </w:p>
    <w:p w:rsid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 xml:space="preserve">HTML 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Data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Standard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Navigation</w:t>
      </w:r>
    </w:p>
    <w:p w:rsidR="0092755D" w:rsidRDefault="0092755D" w:rsidP="00274E5C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92755D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74E5C" w:rsidRDefault="00274E5C" w:rsidP="00274E5C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274E5C" w:rsidRDefault="00274E5C" w:rsidP="00274E5C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274E5C" w:rsidRDefault="00274E5C" w:rsidP="00274E5C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274E5C" w:rsidRDefault="00274E5C" w:rsidP="00274E5C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92755D" w:rsidRPr="0092755D" w:rsidRDefault="0092755D" w:rsidP="00274E5C">
      <w:pPr>
        <w:pStyle w:val="ListParagraph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lastRenderedPageBreak/>
        <w:t>Postback adalah :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Penyimpanan data untuk web form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Penyimpanan keadaan bentuk dan semua control diantara banyak viewstate secara otomatis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 xml:space="preserve">Memungkinkan developer untuk memisahkan pengeksekusian kode program yang perlu dijalankan hanya pada saat halaman web pertama dimuat dari halaman-halaman yang telah ditampilakan kembali setelah halman pertama dimuat ulang(reoload) 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Control-control yang terletak dalam semua kategori kecuali dalam kategori HTML</w:t>
      </w:r>
    </w:p>
    <w:p w:rsidR="0092755D" w:rsidRPr="0092755D" w:rsidRDefault="0092755D" w:rsidP="00274E5C">
      <w:pPr>
        <w:pStyle w:val="ListParagraph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Item control yang digunakan ketika user hanya memilih satu pilihan dari pilihan yang disediakan adalah :</w:t>
      </w:r>
    </w:p>
    <w:p w:rsid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Image Button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Text Box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Check Box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 xml:space="preserve">Radio Button </w:t>
      </w:r>
    </w:p>
    <w:p w:rsidR="0092755D" w:rsidRDefault="0092755D" w:rsidP="00274E5C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2755D" w:rsidSect="0092755D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92755D" w:rsidRPr="0092755D" w:rsidRDefault="0092755D" w:rsidP="00274E5C">
      <w:pPr>
        <w:pStyle w:val="ListParagraph"/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Pernyataan berikut ini yang benar mengenai cookies adalah :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File teks dengan ukuran kecil yang didalamnya terdapat tag ID yang disimpan pada direktori browser komputer atau subfolder program data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Cookies digunakan untuk mengingat registered, login, theme selection, preferences dan fungsi lainnya yang disediakan oleh situs web yang dikunjungi</w:t>
      </w:r>
    </w:p>
    <w:p w:rsidR="0092755D" w:rsidRPr="0092755D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Cookies dibuat ketika user menggunakan browser untuk mengunjungi suatu website yang menggunakan cookies untuk menjaga jalur perpindahan</w:t>
      </w:r>
    </w:p>
    <w:p w:rsidR="00907E78" w:rsidRDefault="0092755D" w:rsidP="00274E5C">
      <w:pPr>
        <w:pStyle w:val="ListParagraph"/>
        <w:numPr>
          <w:ilvl w:val="1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2755D">
        <w:rPr>
          <w:rFonts w:ascii="Times New Roman" w:eastAsia="Premier League" w:hAnsi="Times New Roman" w:cs="Times New Roman"/>
          <w:sz w:val="24"/>
          <w:lang w:val="id-ID"/>
        </w:rPr>
        <w:t>Benar semua</w:t>
      </w:r>
    </w:p>
    <w:p w:rsidR="0052646D" w:rsidRDefault="0052646D" w:rsidP="0052646D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52646D" w:rsidRDefault="0052646D">
      <w:pPr>
        <w:rPr>
          <w:rFonts w:ascii="Times New Roman" w:eastAsia="Premier League" w:hAnsi="Times New Roman" w:cs="Times New Roman"/>
          <w:sz w:val="24"/>
          <w:lang w:val="id-ID"/>
        </w:rPr>
      </w:pPr>
      <w:r>
        <w:rPr>
          <w:rFonts w:ascii="Times New Roman" w:eastAsia="Premier League" w:hAnsi="Times New Roman" w:cs="Times New Roman"/>
          <w:sz w:val="24"/>
          <w:lang w:val="id-ID"/>
        </w:rPr>
        <w:br w:type="page"/>
      </w:r>
    </w:p>
    <w:p w:rsidR="0052646D" w:rsidRDefault="002F37AE" w:rsidP="002F37AE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Post Test 8</w:t>
      </w:r>
    </w:p>
    <w:p w:rsidR="002F37AE" w:rsidRPr="002F37AE" w:rsidRDefault="002F37AE" w:rsidP="002F37AE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Untuk mengubah pengaturan waktu penyimpanan pada variable Session dapat menggunakan perintah :</w:t>
      </w:r>
    </w:p>
    <w:p w:rsid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Timeout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TipeEnd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Falltime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OutOfTime</w:t>
      </w:r>
    </w:p>
    <w:p w:rsidR="002F37AE" w:rsidRDefault="002F37AE" w:rsidP="002F37AE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2F37A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Variable session state akan terhapus datanya jika :</w:t>
      </w:r>
    </w:p>
    <w:p w:rsid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Terjadi perpindahan halaman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Session ID berubah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Web browser ditutup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Proses hosting web dimuat ulang</w:t>
      </w:r>
    </w:p>
    <w:p w:rsidR="002F37AE" w:rsidRDefault="002F37AE" w:rsidP="002F37AE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2F37A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Untuk mengoperasikan Application Event maka dibutuhkan variable array :</w:t>
      </w:r>
    </w:p>
    <w:p w:rsid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Application[]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Server[]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Session[]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ViewState[]</w:t>
      </w:r>
    </w:p>
    <w:p w:rsidR="002F37AE" w:rsidRDefault="002F37AE" w:rsidP="002F37AE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2F37A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Perintah yang berbentuk tag yang ditambahkan pada pengaturan aplikasi web untuk mengatur cookies dalam menampilkan Session ID adalah :</w:t>
      </w:r>
    </w:p>
    <w:p w:rsid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&amp;lt;sessionState&amp;gt;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&amp;lt;sessionID&amp;gt;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&amp;lt;sessionFile&amp;gt;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&amp;lt;sessionForm&amp;gt;</w:t>
      </w:r>
    </w:p>
    <w:p w:rsidR="002F37AE" w:rsidRDefault="002F37AE" w:rsidP="002F37AE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2F37A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Yang membuat variable Session dan Application dapat menyimpan data dikarenakan :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Variable-variable tersebut tersimpan pada web browser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Variable-variable tersebut tersimpan pada variable lain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Variable-variable tersebut tersimpan pada webserver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Variable-variable tersebut tersimpan pada salah satu file .asax</w:t>
      </w:r>
    </w:p>
    <w:p w:rsidR="002F37AE" w:rsidRPr="002F37AE" w:rsidRDefault="002F37AE" w:rsidP="002F37AE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Variable ini mampu mentransferkan data pada halaman web dan SessionID yang berbeda. Variable tersebut adalah :</w:t>
      </w:r>
    </w:p>
    <w:p w:rsid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ViewState[]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Session[]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142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ApplicationState[]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Application[]</w:t>
      </w:r>
    </w:p>
    <w:p w:rsidR="002F37AE" w:rsidRDefault="002F37AE" w:rsidP="002F37AE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2F37A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Tag perintah untuk menampilkan Session ID ditempatkan didalam tag :</w:t>
      </w:r>
    </w:p>
    <w:p w:rsid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&amp;lt;system.codedom&amp;gt;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&amp;lt;configSections&amp;gt;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&amp;lt;system.web&amp;gt;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&amp;lt;system.webServer&amp;gt;</w:t>
      </w:r>
    </w:p>
    <w:p w:rsidR="002F37AE" w:rsidRDefault="002F37AE" w:rsidP="002F37AE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2F37A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Variable application state akan terhapus datanya jika :</w:t>
      </w:r>
    </w:p>
    <w:p w:rsid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Web browser ditutup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Terjadi perpindahan halaman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Session ID beruabah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Proses hosting web dimuat ulang</w:t>
      </w:r>
    </w:p>
    <w:p w:rsidR="002F37AE" w:rsidRDefault="002F37AE" w:rsidP="002F37AE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2F37A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Untuk menampilkan Session ID pada alamat URL, maka pengubahan program dilakukan pada file :</w:t>
      </w:r>
    </w:p>
    <w:p w:rsid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.cs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.config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.aspx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.asax</w:t>
      </w:r>
    </w:p>
    <w:p w:rsidR="002F37AE" w:rsidRDefault="002F37AE" w:rsidP="002F37AE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2F37A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Pada file .asax, terdapat method event yang akan bekerja ketika session ID baru terbentuk. Method itu adalah :</w:t>
      </w:r>
    </w:p>
    <w:p w:rsid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Session_End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Session_Start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Application_End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Application_Start</w:t>
      </w:r>
    </w:p>
    <w:p w:rsidR="002F37AE" w:rsidRDefault="002F37AE" w:rsidP="002F37AE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2F37A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Secara default waktu yang dimiliki oleh variable Session untuk menyimpan suatu data adalah selama :</w:t>
      </w:r>
    </w:p>
    <w:p w:rsid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5 menit</w:t>
      </w:r>
      <w:bookmarkStart w:id="0" w:name="_GoBack"/>
      <w:bookmarkEnd w:id="0"/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20 menit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10 menit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1 menit</w:t>
      </w:r>
    </w:p>
    <w:p w:rsidR="002F37AE" w:rsidRDefault="002F37AE" w:rsidP="002F37AE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2F37A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Jika kita melihat page source pada suatu halaman web, variable ViewState disimpan pada tag input yang bernama :</w:t>
      </w:r>
    </w:p>
    <w:p w:rsid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__CLIENTSTATE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__SESSIONSTATE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__VIEWSTATE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__APPLICATIONSTATE</w:t>
      </w:r>
    </w:p>
    <w:p w:rsidR="002F37AE" w:rsidRDefault="002F37AE" w:rsidP="002F37AE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2F37A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Variable ini hanya mampu mentransferkan data hanya pada halamannya sendiri, variable tersebut adalah :</w:t>
      </w:r>
    </w:p>
    <w:p w:rsid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Application[]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Session[]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SessionState[]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ViewState[]</w:t>
      </w:r>
    </w:p>
    <w:p w:rsidR="002F37AE" w:rsidRDefault="002F37AE" w:rsidP="002F37AE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2F37A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Variable ini mampu mentransferkan data pada halaman web yang berbeda, akan tetapi hanya untuk SessionID yang sama. Variable tersebut adalah :</w:t>
      </w:r>
    </w:p>
    <w:p w:rsid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ViewState[]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Session[]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Application[]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SessionState[]</w:t>
      </w:r>
    </w:p>
    <w:p w:rsidR="002F37AE" w:rsidRDefault="002F37AE" w:rsidP="002F37AE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2F37A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Pengoperasian Application Event dilakukan pada file :</w:t>
      </w:r>
    </w:p>
    <w:p w:rsid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.config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.asax</w:t>
      </w:r>
    </w:p>
    <w:p w:rsidR="002F37AE" w:rsidRP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.cs</w:t>
      </w:r>
    </w:p>
    <w:p w:rsidR="002F37AE" w:rsidRDefault="002F37AE" w:rsidP="002F37AE">
      <w:pPr>
        <w:pStyle w:val="ListParagraph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F37AE">
        <w:rPr>
          <w:rFonts w:ascii="Times New Roman" w:eastAsia="Premier League" w:hAnsi="Times New Roman" w:cs="Times New Roman"/>
          <w:sz w:val="24"/>
          <w:lang w:val="id-ID"/>
        </w:rPr>
        <w:t>.aspx</w:t>
      </w:r>
    </w:p>
    <w:p w:rsidR="002F37AE" w:rsidRDefault="002F37AE" w:rsidP="002F37AE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F37AE" w:rsidSect="002F37A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F37AE" w:rsidRPr="002F37AE" w:rsidRDefault="002F37AE" w:rsidP="002F37AE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sectPr w:rsidR="002F37AE" w:rsidRPr="002F37AE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A0" w:rsidRDefault="00413EA0" w:rsidP="0007153B">
      <w:pPr>
        <w:spacing w:after="0" w:line="240" w:lineRule="auto"/>
      </w:pPr>
      <w:r>
        <w:separator/>
      </w:r>
    </w:p>
  </w:endnote>
  <w:endnote w:type="continuationSeparator" w:id="0">
    <w:p w:rsidR="00413EA0" w:rsidRDefault="00413EA0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A0" w:rsidRDefault="00413EA0" w:rsidP="0007153B">
      <w:pPr>
        <w:spacing w:after="0" w:line="240" w:lineRule="auto"/>
      </w:pPr>
      <w:r>
        <w:separator/>
      </w:r>
    </w:p>
  </w:footnote>
  <w:footnote w:type="continuationSeparator" w:id="0">
    <w:p w:rsidR="00413EA0" w:rsidRDefault="00413EA0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413E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4816ED" w:rsidRDefault="00413EA0" w:rsidP="0007153B">
    <w:pPr>
      <w:spacing w:after="0" w:line="240" w:lineRule="auto"/>
      <w:jc w:val="center"/>
      <w:rPr>
        <w:rFonts w:ascii="Premier League" w:eastAsia="Premier League" w:hAnsi="Premier League" w:cs="Premier League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>
      <w:rPr>
        <w:rFonts w:ascii="Premier League" w:eastAsia="Premier League" w:hAnsi="Premier League" w:cs="Premier League"/>
        <w:noProof/>
        <w:sz w:val="28"/>
        <w:u w:val="double"/>
        <w:lang w:val="id-ID"/>
      </w:rPr>
      <w:t>Kursus Lepkom: Fundamental W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413E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70C9"/>
    <w:multiLevelType w:val="hybridMultilevel"/>
    <w:tmpl w:val="83F6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801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7A59"/>
    <w:multiLevelType w:val="hybridMultilevel"/>
    <w:tmpl w:val="D160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A3B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50B43"/>
    <w:multiLevelType w:val="hybridMultilevel"/>
    <w:tmpl w:val="EF3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C3B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93996"/>
    <w:multiLevelType w:val="hybridMultilevel"/>
    <w:tmpl w:val="1550E776"/>
    <w:lvl w:ilvl="0" w:tplc="34922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EF25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14114"/>
    <w:rsid w:val="00016CD2"/>
    <w:rsid w:val="000174B7"/>
    <w:rsid w:val="00032FF5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5157"/>
    <w:rsid w:val="000C33EE"/>
    <w:rsid w:val="000C7AB3"/>
    <w:rsid w:val="00106C55"/>
    <w:rsid w:val="00110F33"/>
    <w:rsid w:val="00121305"/>
    <w:rsid w:val="0014522F"/>
    <w:rsid w:val="00181E46"/>
    <w:rsid w:val="001854FA"/>
    <w:rsid w:val="00185992"/>
    <w:rsid w:val="001C612E"/>
    <w:rsid w:val="001D6044"/>
    <w:rsid w:val="00225B72"/>
    <w:rsid w:val="00232A24"/>
    <w:rsid w:val="00242575"/>
    <w:rsid w:val="002542F0"/>
    <w:rsid w:val="00255CB6"/>
    <w:rsid w:val="002664D1"/>
    <w:rsid w:val="00270482"/>
    <w:rsid w:val="00274E5C"/>
    <w:rsid w:val="00275AC8"/>
    <w:rsid w:val="002910AF"/>
    <w:rsid w:val="002A1E3C"/>
    <w:rsid w:val="002C3B17"/>
    <w:rsid w:val="002F37AE"/>
    <w:rsid w:val="002F6FB8"/>
    <w:rsid w:val="002F74E1"/>
    <w:rsid w:val="00310B23"/>
    <w:rsid w:val="00321E1C"/>
    <w:rsid w:val="00323920"/>
    <w:rsid w:val="00331F32"/>
    <w:rsid w:val="0033467A"/>
    <w:rsid w:val="003416F1"/>
    <w:rsid w:val="00342C51"/>
    <w:rsid w:val="00350AA7"/>
    <w:rsid w:val="0035305A"/>
    <w:rsid w:val="00353B41"/>
    <w:rsid w:val="00397FAE"/>
    <w:rsid w:val="003D2C5C"/>
    <w:rsid w:val="003D2C5F"/>
    <w:rsid w:val="003E50A3"/>
    <w:rsid w:val="003F1376"/>
    <w:rsid w:val="00403834"/>
    <w:rsid w:val="00405CE9"/>
    <w:rsid w:val="00412292"/>
    <w:rsid w:val="00413EA0"/>
    <w:rsid w:val="0041702D"/>
    <w:rsid w:val="00461CB1"/>
    <w:rsid w:val="00475EA7"/>
    <w:rsid w:val="004816ED"/>
    <w:rsid w:val="004846AB"/>
    <w:rsid w:val="004A639E"/>
    <w:rsid w:val="004C62F3"/>
    <w:rsid w:val="00502A28"/>
    <w:rsid w:val="005243E8"/>
    <w:rsid w:val="0052646D"/>
    <w:rsid w:val="00577BEB"/>
    <w:rsid w:val="005A74DB"/>
    <w:rsid w:val="005F3B84"/>
    <w:rsid w:val="005F3FB8"/>
    <w:rsid w:val="00606B5E"/>
    <w:rsid w:val="006076D4"/>
    <w:rsid w:val="006264E4"/>
    <w:rsid w:val="00680043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D4583"/>
    <w:rsid w:val="007E5F3B"/>
    <w:rsid w:val="007F476B"/>
    <w:rsid w:val="00810768"/>
    <w:rsid w:val="008117B4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901C1C"/>
    <w:rsid w:val="00907E78"/>
    <w:rsid w:val="00926181"/>
    <w:rsid w:val="0092755D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4FA5"/>
    <w:rsid w:val="00A3228D"/>
    <w:rsid w:val="00A4214A"/>
    <w:rsid w:val="00A50AE4"/>
    <w:rsid w:val="00A52E6A"/>
    <w:rsid w:val="00A536CB"/>
    <w:rsid w:val="00A82A3D"/>
    <w:rsid w:val="00A839B2"/>
    <w:rsid w:val="00AC2FE0"/>
    <w:rsid w:val="00AD40DE"/>
    <w:rsid w:val="00B22938"/>
    <w:rsid w:val="00B25819"/>
    <w:rsid w:val="00B36816"/>
    <w:rsid w:val="00B4163E"/>
    <w:rsid w:val="00B64E38"/>
    <w:rsid w:val="00B77B91"/>
    <w:rsid w:val="00B8460F"/>
    <w:rsid w:val="00BA1B92"/>
    <w:rsid w:val="00BA5400"/>
    <w:rsid w:val="00BB0558"/>
    <w:rsid w:val="00BC7D5B"/>
    <w:rsid w:val="00BD094C"/>
    <w:rsid w:val="00BE7D29"/>
    <w:rsid w:val="00BF2B08"/>
    <w:rsid w:val="00BF4A48"/>
    <w:rsid w:val="00C22875"/>
    <w:rsid w:val="00C305AC"/>
    <w:rsid w:val="00C30AFB"/>
    <w:rsid w:val="00C31871"/>
    <w:rsid w:val="00C5342D"/>
    <w:rsid w:val="00C579D8"/>
    <w:rsid w:val="00C8014D"/>
    <w:rsid w:val="00C84B4F"/>
    <w:rsid w:val="00CA2A8D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6DBB"/>
    <w:rsid w:val="00DB34F1"/>
    <w:rsid w:val="00DC1A65"/>
    <w:rsid w:val="00DC24D5"/>
    <w:rsid w:val="00DD7757"/>
    <w:rsid w:val="00DD7901"/>
    <w:rsid w:val="00DE625E"/>
    <w:rsid w:val="00DF6412"/>
    <w:rsid w:val="00E14C96"/>
    <w:rsid w:val="00E324FA"/>
    <w:rsid w:val="00E824C8"/>
    <w:rsid w:val="00E87899"/>
    <w:rsid w:val="00E9159C"/>
    <w:rsid w:val="00EF725A"/>
    <w:rsid w:val="00F032EA"/>
    <w:rsid w:val="00F0506A"/>
    <w:rsid w:val="00F0682F"/>
    <w:rsid w:val="00F45CC9"/>
    <w:rsid w:val="00F470EB"/>
    <w:rsid w:val="00F56A27"/>
    <w:rsid w:val="00F64038"/>
    <w:rsid w:val="00F65CC5"/>
    <w:rsid w:val="00F743D2"/>
    <w:rsid w:val="00F87268"/>
    <w:rsid w:val="00F9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2136E24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EFCD-FCE1-40A4-8578-53EB95E2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5</cp:revision>
  <cp:lastPrinted>2021-10-09T03:55:00Z</cp:lastPrinted>
  <dcterms:created xsi:type="dcterms:W3CDTF">2021-09-30T07:42:00Z</dcterms:created>
  <dcterms:modified xsi:type="dcterms:W3CDTF">2022-01-31T09:20:00Z</dcterms:modified>
</cp:coreProperties>
</file>